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68</w:t>
              <w:br/>
              <w:t xml:space="preserve">  6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0</w:t>
              <w:br/>
              <w:t xml:space="preserve">  6    0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6</w:t>
              <w:br/>
              <w:t xml:space="preserve">  2    6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53</w:t>
              <w:br/>
              <w:t xml:space="preserve">  5    3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2</w:t>
              <w:br/>
              <w:t xml:space="preserve">  2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3</w:t>
              <w:br/>
              <w:t xml:space="preserve">  4    3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56</w:t>
              <w:br/>
              <w:t xml:space="preserve">  5    6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7</w:t>
              <w:br/>
              <w:t xml:space="preserve">  2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0</w:t>
              <w:br/>
              <w:t xml:space="preserve">  9    0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25</w:t>
              <w:br/>
              <w:t xml:space="preserve">  2    5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9</w:t>
              <w:br/>
              <w:t xml:space="preserve">  1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6</w:t>
              <w:br/>
              <w:t xml:space="preserve">  1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92</w:t>
              <w:br/>
              <w:t xml:space="preserve">  9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55</w:t>
              <w:br/>
              <w:t xml:space="preserve">  5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6</w:t>
              <w:br/>
              <w:t xml:space="preserve">  1    6</w:t>
              <w:br/>
              <w:t xml:space="preserve">  ----</w:t>
              <w:br/>
              <w:t>3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